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сипов Павел Леонид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F65C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40ACF" w:rsidRP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сипов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Пав</w:t>
      </w:r>
      <w:r w:rsidR="00140ACF" w:rsidRP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40ACF" w:rsidRP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ич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40ACF" w:rsidRP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5F65CE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5DED-02AC-4F45-88A3-91668C5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1-13T12:15:00Z</cp:lastPrinted>
  <dcterms:created xsi:type="dcterms:W3CDTF">2021-11-22T12:34:00Z</dcterms:created>
  <dcterms:modified xsi:type="dcterms:W3CDTF">2022-01-13T12:18:00Z</dcterms:modified>
</cp:coreProperties>
</file>